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80" w:rsidRDefault="00613C80" w:rsidP="00613C80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 w:rsidR="00613C80" w:rsidRDefault="00613C80" w:rsidP="00613C80">
      <w:pPr>
        <w:tabs>
          <w:tab w:val="center" w:pos="4820"/>
          <w:tab w:val="right" w:pos="9639"/>
        </w:tabs>
        <w:spacing w:before="240"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Институт космических и информационных технологий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институт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Прикладная математика и компьютерная безопасность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кафедра</w:t>
      </w:r>
    </w:p>
    <w:p w:rsidR="00613C80" w:rsidRPr="00675A87" w:rsidRDefault="00201066" w:rsidP="00613C80">
      <w:pPr>
        <w:tabs>
          <w:tab w:val="center" w:pos="4820"/>
          <w:tab w:val="left" w:pos="9072"/>
          <w:tab w:val="right" w:pos="9639"/>
        </w:tabs>
        <w:spacing w:before="240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ОТЧЕТ ПО ЛАБОРАТОРНОЙ РАБОТЕ </w:t>
      </w:r>
      <w:r w:rsidR="00675A87" w:rsidRPr="00675A87">
        <w:rPr>
          <w:rFonts w:cs="Times New Roman"/>
          <w:b/>
          <w:sz w:val="32"/>
          <w:szCs w:val="28"/>
        </w:rPr>
        <w:t>6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u w:val="single"/>
        </w:rPr>
        <w:tab/>
        <w:t>Криптографические методы защиты информации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r w:rsidR="00675A87">
        <w:rPr>
          <w:rFonts w:cs="Times New Roman"/>
          <w:szCs w:val="28"/>
          <w:u w:val="single"/>
        </w:rPr>
        <w:t>Шифр</w:t>
      </w:r>
      <w:r w:rsidR="00A60742">
        <w:rPr>
          <w:rFonts w:cs="Times New Roman"/>
          <w:szCs w:val="28"/>
          <w:u w:val="single"/>
        </w:rPr>
        <w:t xml:space="preserve"> </w:t>
      </w:r>
      <w:r w:rsidR="00675A87">
        <w:rPr>
          <w:rFonts w:cs="Times New Roman"/>
          <w:szCs w:val="28"/>
          <w:u w:val="single"/>
        </w:rPr>
        <w:t>Ришелье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тема</w:t>
      </w:r>
    </w:p>
    <w:p w:rsidR="00613C80" w:rsidRDefault="00613C80" w:rsidP="00613C80">
      <w:pPr>
        <w:tabs>
          <w:tab w:val="center" w:pos="4678"/>
          <w:tab w:val="center" w:pos="5243"/>
          <w:tab w:val="center" w:pos="5954"/>
          <w:tab w:val="center" w:pos="7230"/>
          <w:tab w:val="center" w:pos="8222"/>
          <w:tab w:val="center" w:pos="9072"/>
        </w:tabs>
        <w:spacing w:before="3000" w:after="0"/>
        <w:ind w:left="68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В.И. Вайнштейн</w:t>
      </w:r>
    </w:p>
    <w:p w:rsidR="00613C80" w:rsidRDefault="00613C80" w:rsidP="00613C80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инициалы, фамилия</w:t>
      </w:r>
    </w:p>
    <w:p w:rsidR="00613C80" w:rsidRDefault="00613C80" w:rsidP="00613C80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638"/>
        </w:tabs>
        <w:spacing w:before="120" w:after="0"/>
        <w:ind w:left="68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  <w:u w:val="single"/>
        </w:rPr>
        <w:tab/>
        <w:t>КИ17-01, 031722011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К.А. Василенко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perscript"/>
        </w:rPr>
        <w:t>номер группы, зачетной книжки</w:t>
      </w:r>
      <w:r>
        <w:rPr>
          <w:rFonts w:cs="Times New Roman"/>
          <w:szCs w:val="28"/>
          <w:vertAlign w:val="superscript"/>
        </w:rPr>
        <w:tab/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 инициалы, фамилия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A87AD1" w:rsidRPr="00E40FC7" w:rsidRDefault="00613C80" w:rsidP="00A87AD1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1</w:t>
      </w:r>
    </w:p>
    <w:p w:rsidR="00A87AD1" w:rsidRPr="0081623F" w:rsidRDefault="00A87AD1" w:rsidP="000B38A1">
      <w:pPr>
        <w:pStyle w:val="1"/>
        <w:spacing w:line="360" w:lineRule="auto"/>
        <w:jc w:val="center"/>
        <w:rPr>
          <w:rFonts w:eastAsia="Times New Roman"/>
        </w:rPr>
      </w:pPr>
      <w:bookmarkStart w:id="0" w:name="_Toc528575071"/>
      <w:bookmarkStart w:id="1" w:name="_Toc32350538"/>
      <w:r w:rsidRPr="0081623F">
        <w:rPr>
          <w:rFonts w:eastAsia="Times New Roman"/>
        </w:rPr>
        <w:lastRenderedPageBreak/>
        <w:t>ВВЕДЕНИЕ</w:t>
      </w:r>
      <w:bookmarkEnd w:id="0"/>
      <w:bookmarkEnd w:id="1"/>
    </w:p>
    <w:p w:rsidR="00A87AD1" w:rsidRDefault="00A87AD1" w:rsidP="000B38A1">
      <w:pPr>
        <w:shd w:val="clear" w:color="auto" w:fill="FFFFFF"/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реализовать </w:t>
      </w:r>
      <w:r w:rsidR="00A60742">
        <w:rPr>
          <w:rFonts w:cs="Times New Roman"/>
          <w:szCs w:val="28"/>
        </w:rPr>
        <w:t xml:space="preserve">шифр </w:t>
      </w:r>
      <w:r w:rsidR="00675A87">
        <w:rPr>
          <w:rFonts w:cs="Times New Roman"/>
          <w:szCs w:val="28"/>
        </w:rPr>
        <w:t>Ришелье</w:t>
      </w:r>
      <w:r w:rsidR="00551F49">
        <w:rPr>
          <w:rFonts w:cs="Times New Roman"/>
          <w:szCs w:val="28"/>
        </w:rPr>
        <w:t xml:space="preserve"> (шифрование и </w:t>
      </w:r>
      <w:proofErr w:type="spellStart"/>
      <w:r w:rsidR="00551F49">
        <w:rPr>
          <w:rFonts w:cs="Times New Roman"/>
          <w:szCs w:val="28"/>
        </w:rPr>
        <w:t>расшифрование</w:t>
      </w:r>
      <w:proofErr w:type="spellEnd"/>
      <w:r>
        <w:rPr>
          <w:rFonts w:cs="Times New Roman"/>
          <w:szCs w:val="28"/>
        </w:rPr>
        <w:t xml:space="preserve">) на любом языке программирования. </w:t>
      </w:r>
      <w:r w:rsidR="005026D9">
        <w:rPr>
          <w:rFonts w:cs="Times New Roman"/>
          <w:szCs w:val="28"/>
        </w:rPr>
        <w:t xml:space="preserve">Предусмотреть графический интерфейс. </w:t>
      </w:r>
    </w:p>
    <w:p w:rsidR="00A87AD1" w:rsidRDefault="00A87AD1" w:rsidP="000B38A1">
      <w:pPr>
        <w:shd w:val="clear" w:color="auto" w:fill="FFFFFF"/>
        <w:spacing w:before="24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 xml:space="preserve">реализовать </w:t>
      </w:r>
      <w:proofErr w:type="spellStart"/>
      <w:r w:rsidRPr="00A87AD1">
        <w:rPr>
          <w:rFonts w:cs="Times New Roman"/>
          <w:szCs w:val="28"/>
        </w:rPr>
        <w:t>программно</w:t>
      </w:r>
      <w:proofErr w:type="spellEnd"/>
      <w:r w:rsidRPr="00A87AD1">
        <w:rPr>
          <w:rFonts w:cs="Times New Roman"/>
          <w:szCs w:val="28"/>
        </w:rPr>
        <w:t xml:space="preserve"> шифр </w:t>
      </w:r>
      <w:r w:rsidR="00675A87">
        <w:rPr>
          <w:rFonts w:cs="Times New Roman"/>
          <w:szCs w:val="28"/>
        </w:rPr>
        <w:t>Ришелье</w:t>
      </w:r>
      <w:r w:rsidRPr="00A87AD1">
        <w:rPr>
          <w:rFonts w:cs="Times New Roman"/>
          <w:szCs w:val="28"/>
        </w:rPr>
        <w:t>, предусматривая графический интерфейс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провести тесты на работоспособность программы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сделать отчёт о проделанной работе.</w:t>
      </w:r>
    </w:p>
    <w:p w:rsidR="00A87AD1" w:rsidRPr="00D338CD" w:rsidRDefault="00A87AD1" w:rsidP="000B38A1">
      <w:pPr>
        <w:pStyle w:val="a3"/>
        <w:shd w:val="clear" w:color="auto" w:fill="FFFFFF"/>
        <w:spacing w:after="0" w:line="360" w:lineRule="auto"/>
        <w:ind w:left="1429"/>
        <w:rPr>
          <w:rFonts w:cs="Times New Roman"/>
          <w:szCs w:val="28"/>
        </w:rPr>
      </w:pPr>
      <w:r w:rsidRPr="00D338CD">
        <w:rPr>
          <w:rFonts w:cs="Times New Roman"/>
          <w:szCs w:val="28"/>
        </w:rPr>
        <w:br w:type="page"/>
      </w:r>
    </w:p>
    <w:p w:rsidR="00A87AD1" w:rsidRPr="00DE5A5A" w:rsidRDefault="00A87AD1" w:rsidP="00A87AD1">
      <w:pPr>
        <w:spacing w:line="720" w:lineRule="auto"/>
        <w:ind w:firstLine="709"/>
        <w:jc w:val="center"/>
        <w:rPr>
          <w:b/>
          <w:sz w:val="32"/>
        </w:rPr>
      </w:pPr>
      <w:r w:rsidRPr="00DE5A5A">
        <w:rPr>
          <w:b/>
          <w:sz w:val="32"/>
        </w:rPr>
        <w:lastRenderedPageBreak/>
        <w:t>Реализация шифра</w:t>
      </w:r>
    </w:p>
    <w:p w:rsidR="00201066" w:rsidRDefault="00A87AD1" w:rsidP="00201066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Описание шифра</w:t>
      </w:r>
    </w:p>
    <w:p w:rsidR="00980804" w:rsidRPr="00980804" w:rsidRDefault="00980804" w:rsidP="00980804">
      <w:pPr>
        <w:spacing w:after="0" w:line="360" w:lineRule="auto"/>
        <w:ind w:firstLine="709"/>
        <w:jc w:val="both"/>
      </w:pPr>
      <w:r w:rsidRPr="00980804">
        <w:t xml:space="preserve">Шифр Ришелье, как метод защиты информации основан на применении решётки </w:t>
      </w:r>
      <w:proofErr w:type="spellStart"/>
      <w:r w:rsidRPr="00980804">
        <w:t>Кардано</w:t>
      </w:r>
      <w:proofErr w:type="spellEnd"/>
      <w:r w:rsidRPr="00980804">
        <w:t>. Это металлический лист, с прорезанными в нём в случайном порядке прямоугольными окнами высотой, равной величине строки и длиной в произвольное количество символов.</w:t>
      </w:r>
      <w:bookmarkStart w:id="2" w:name="_GoBack"/>
      <w:bookmarkEnd w:id="2"/>
    </w:p>
    <w:p w:rsidR="00980804" w:rsidRPr="00980804" w:rsidRDefault="00980804" w:rsidP="00980804">
      <w:pPr>
        <w:spacing w:after="0" w:line="360" w:lineRule="auto"/>
        <w:ind w:firstLine="709"/>
        <w:jc w:val="both"/>
      </w:pPr>
      <w:r w:rsidRPr="00980804">
        <w:t xml:space="preserve">Для написания сообщения лист с решёткой </w:t>
      </w:r>
      <w:proofErr w:type="spellStart"/>
      <w:r w:rsidRPr="00980804">
        <w:t>Кардано</w:t>
      </w:r>
      <w:proofErr w:type="spellEnd"/>
      <w:r w:rsidRPr="00980804">
        <w:t xml:space="preserve"> накладывался на лист бумаги, и в окна вписывался текст, содержащий закодированную информацию. Далее сетка убиралась и в промежутки между текстом документа вписывались произвольные слова или набор букв, имеющие цель запутать того, для кого сообщения не было предназначено.</w:t>
      </w:r>
    </w:p>
    <w:p w:rsidR="00980804" w:rsidRPr="00980804" w:rsidRDefault="00980804" w:rsidP="00980804">
      <w:pPr>
        <w:spacing w:after="0" w:line="360" w:lineRule="auto"/>
        <w:ind w:firstLine="709"/>
        <w:jc w:val="both"/>
      </w:pPr>
      <w:r w:rsidRPr="00980804">
        <w:t>Дополнительное кодирование</w:t>
      </w:r>
    </w:p>
    <w:p w:rsidR="00980804" w:rsidRPr="00980804" w:rsidRDefault="00980804" w:rsidP="00980804">
      <w:pPr>
        <w:spacing w:after="0" w:line="360" w:lineRule="auto"/>
        <w:ind w:firstLine="709"/>
        <w:jc w:val="both"/>
      </w:pPr>
      <w:r w:rsidRPr="00980804">
        <w:t>Основной текст тоже кодировался следующим образом:</w:t>
      </w:r>
    </w:p>
    <w:p w:rsidR="00980804" w:rsidRPr="00980804" w:rsidRDefault="00980804" w:rsidP="0098080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980804">
        <w:t xml:space="preserve">Составлялся некий код, </w:t>
      </w:r>
      <w:proofErr w:type="gramStart"/>
      <w:r w:rsidRPr="00980804">
        <w:t>например</w:t>
      </w:r>
      <w:proofErr w:type="gramEnd"/>
      <w:r w:rsidRPr="00980804">
        <w:t xml:space="preserve"> (4213) (32514) (312) (132);</w:t>
      </w:r>
    </w:p>
    <w:p w:rsidR="00980804" w:rsidRPr="00980804" w:rsidRDefault="00980804" w:rsidP="0098080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980804">
        <w:t>Буквы в сообщении разбивались на группы по количеству символов в группах кода;</w:t>
      </w:r>
    </w:p>
    <w:p w:rsidR="00980804" w:rsidRPr="00980804" w:rsidRDefault="00980804" w:rsidP="0098080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980804">
        <w:t>В каждой группе буквы переставлялись в порядке, указанном цифрами.</w:t>
      </w:r>
    </w:p>
    <w:p w:rsidR="00D967E8" w:rsidRPr="004709B6" w:rsidRDefault="00A87AD1" w:rsidP="004709B6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4709B6">
        <w:rPr>
          <w:b/>
        </w:rPr>
        <w:t>Программная реализация</w:t>
      </w:r>
    </w:p>
    <w:p w:rsidR="00300811" w:rsidRPr="00300811" w:rsidRDefault="00300811" w:rsidP="00E458BC">
      <w:pPr>
        <w:spacing w:line="360" w:lineRule="auto"/>
        <w:ind w:firstLine="708"/>
        <w:jc w:val="both"/>
      </w:pPr>
      <w:r w:rsidRPr="00300811">
        <w:t xml:space="preserve">Программа написана на языке </w:t>
      </w:r>
      <w:r w:rsidRPr="00300811">
        <w:rPr>
          <w:lang w:val="en-US"/>
        </w:rPr>
        <w:t>Python</w:t>
      </w:r>
      <w:r w:rsidRPr="00300811">
        <w:t xml:space="preserve"> с использованием библиотеки </w:t>
      </w:r>
      <w:proofErr w:type="spellStart"/>
      <w:r w:rsidRPr="00300811">
        <w:rPr>
          <w:lang w:val="en-US"/>
        </w:rPr>
        <w:t>PyQt</w:t>
      </w:r>
      <w:proofErr w:type="spellEnd"/>
      <w:r w:rsidRPr="00300811">
        <w:t xml:space="preserve">5 и </w:t>
      </w:r>
      <w:proofErr w:type="spellStart"/>
      <w:r w:rsidRPr="00300811">
        <w:rPr>
          <w:lang w:val="en-US"/>
        </w:rPr>
        <w:t>Qt</w:t>
      </w:r>
      <w:proofErr w:type="spellEnd"/>
      <w:r w:rsidRPr="00300811">
        <w:t xml:space="preserve"> </w:t>
      </w:r>
      <w:r w:rsidRPr="00300811">
        <w:rPr>
          <w:lang w:val="en-US"/>
        </w:rPr>
        <w:t>designer</w:t>
      </w:r>
      <w:r w:rsidRPr="00300811">
        <w:t xml:space="preserve"> для </w:t>
      </w:r>
      <w:proofErr w:type="spellStart"/>
      <w:r w:rsidRPr="00300811">
        <w:t>отрисовки</w:t>
      </w:r>
      <w:proofErr w:type="spellEnd"/>
      <w:r w:rsidRPr="00300811">
        <w:t xml:space="preserve"> графического интерфейса.</w:t>
      </w:r>
    </w:p>
    <w:p w:rsidR="00967CB7" w:rsidRPr="00300811" w:rsidRDefault="00967CB7" w:rsidP="00967CB7">
      <w:pPr>
        <w:pStyle w:val="HTML"/>
        <w:shd w:val="clear" w:color="auto" w:fill="FFFFFF"/>
        <w:rPr>
          <w:color w:val="000000"/>
        </w:rPr>
      </w:pPr>
    </w:p>
    <w:p w:rsidR="00521096" w:rsidRPr="00300811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Листинг</w:t>
      </w:r>
      <w:r w:rsidRPr="00300811">
        <w:rPr>
          <w:b/>
        </w:rPr>
        <w:t xml:space="preserve"> </w:t>
      </w:r>
      <w:r w:rsidRPr="00FE4C3D">
        <w:rPr>
          <w:b/>
        </w:rPr>
        <w:t>с</w:t>
      </w:r>
      <w:r w:rsidRPr="00300811">
        <w:rPr>
          <w:b/>
        </w:rPr>
        <w:t xml:space="preserve"> </w:t>
      </w:r>
      <w:r w:rsidRPr="00FE4C3D">
        <w:rPr>
          <w:b/>
        </w:rPr>
        <w:t>описанием</w:t>
      </w:r>
      <w:r w:rsidRPr="00300811">
        <w:rPr>
          <w:b/>
        </w:rPr>
        <w:t xml:space="preserve"> </w:t>
      </w:r>
      <w:r w:rsidRPr="00FE4C3D">
        <w:rPr>
          <w:b/>
        </w:rPr>
        <w:t>основного</w:t>
      </w:r>
      <w:r w:rsidRPr="00300811">
        <w:rPr>
          <w:b/>
        </w:rPr>
        <w:t xml:space="preserve"> </w:t>
      </w:r>
      <w:r w:rsidRPr="00FE4C3D">
        <w:rPr>
          <w:b/>
        </w:rPr>
        <w:t>алгоритма</w:t>
      </w:r>
      <w:r w:rsidRPr="00300811">
        <w:rPr>
          <w:b/>
        </w:rPr>
        <w:t xml:space="preserve"> </w:t>
      </w:r>
      <w:r w:rsidRPr="00FE4C3D">
        <w:rPr>
          <w:b/>
        </w:rPr>
        <w:t>программы</w:t>
      </w:r>
    </w:p>
    <w:p w:rsidR="00F950DA" w:rsidRDefault="00675A87" w:rsidP="001711A1">
      <w:pPr>
        <w:spacing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richelieu</w:t>
      </w:r>
      <w:r w:rsidR="00521096" w:rsidRPr="001B7E6D">
        <w:rPr>
          <w:b/>
          <w:u w:val="single"/>
          <w:lang w:val="en-US"/>
        </w:rPr>
        <w:t>.</w:t>
      </w:r>
      <w:r w:rsidR="00521096" w:rsidRPr="00E70D62">
        <w:rPr>
          <w:b/>
          <w:u w:val="single"/>
          <w:lang w:val="en-US"/>
        </w:rPr>
        <w:t>py</w:t>
      </w:r>
    </w:p>
    <w:p w:rsidR="00675A87" w:rsidRPr="00675A87" w:rsidRDefault="00675A87" w:rsidP="00675A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Qt5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text = "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птография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#key = "(3, 1, 2)(1, 2, 1)"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ingRichelieu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, key, flag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not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QMessageBox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WindowTitle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Tex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кст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exec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(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) &lt; </w:t>
      </w:r>
      <w:r w:rsidRPr="00675A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) &gt;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QMessageBox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WindowTitle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setTex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шибка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люче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!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proofErr w:type="gram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exec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(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Tex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== </w:t>
      </w:r>
      <w:r w:rsidRPr="00675A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= 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1 = text[: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1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1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+=text1[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) - </w:t>
      </w:r>
      <w:r w:rsidRPr="00675A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text[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: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) !=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Tex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+=tex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ey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ey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'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ext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1 = [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1.append(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1 = text[: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1[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)) - </w:t>
      </w:r>
      <w:r w:rsidRPr="00675A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ext1[j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ext = text[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: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.append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1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Text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.append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= 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675A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: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+=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Array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</w:t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except Exception: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    print('Error!')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gramEnd"/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    </w:t>
      </w:r>
      <w:proofErr w:type="spellStart"/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turn</w:t>
      </w:r>
      <w:proofErr w:type="spellEnd"/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one</w:t>
      </w:r>
      <w:proofErr w:type="spellEnd"/>
      <w:r w:rsidRPr="00675A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675A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75A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</w:p>
    <w:p w:rsidR="00521096" w:rsidRPr="00201066" w:rsidRDefault="00521096" w:rsidP="00521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87AD1" w:rsidRPr="00FE4C3D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  <w:lang w:val="en-US"/>
        </w:rPr>
      </w:pPr>
      <w:r w:rsidRPr="00FE4C3D">
        <w:rPr>
          <w:b/>
        </w:rPr>
        <w:t>Пример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работ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программы</w:t>
      </w:r>
    </w:p>
    <w:p w:rsidR="001C6F31" w:rsidRPr="00E458BC" w:rsidRDefault="0028472D" w:rsidP="00AC0B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68A51" wp14:editId="65AE9DAB">
            <wp:extent cx="3397250" cy="1984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5954" cy="19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9D" w:rsidRDefault="00980804" w:rsidP="00E458BC">
      <w:pPr>
        <w:spacing w:after="0" w:line="360" w:lineRule="auto"/>
        <w:jc w:val="center"/>
      </w:pPr>
      <w:r>
        <w:t>Рисунок 1</w:t>
      </w:r>
      <w:r w:rsidR="00AC0B9D">
        <w:t xml:space="preserve"> – Главное окно.</w:t>
      </w:r>
    </w:p>
    <w:p w:rsidR="00FE4C3D" w:rsidRPr="001711A1" w:rsidRDefault="0028472D" w:rsidP="00E458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860E6D" wp14:editId="13EFE7B6">
            <wp:extent cx="4622800" cy="484813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4577" cy="48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3D" w:rsidRDefault="00980804" w:rsidP="00E458BC">
      <w:pPr>
        <w:spacing w:after="0" w:line="360" w:lineRule="auto"/>
        <w:jc w:val="center"/>
      </w:pPr>
      <w:r>
        <w:t>Рисунок 2</w:t>
      </w:r>
      <w:r w:rsidR="00FE4C3D">
        <w:t xml:space="preserve"> – Шифр </w:t>
      </w:r>
      <w:r w:rsidR="00675A87">
        <w:rPr>
          <w:rFonts w:cs="Times New Roman"/>
          <w:szCs w:val="28"/>
        </w:rPr>
        <w:t>Ришелье</w:t>
      </w:r>
      <w:r w:rsidR="00946D68">
        <w:rPr>
          <w:rFonts w:cs="Times New Roman"/>
          <w:szCs w:val="28"/>
        </w:rPr>
        <w:t>.</w:t>
      </w:r>
    </w:p>
    <w:p w:rsidR="00C566F6" w:rsidRDefault="00C566F6" w:rsidP="00E458BC">
      <w:pPr>
        <w:pStyle w:val="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ЗАКЛЮЧЕНИЕ</w:t>
      </w:r>
    </w:p>
    <w:p w:rsidR="00C566F6" w:rsidRPr="00905ABF" w:rsidRDefault="00C566F6" w:rsidP="00E458BC">
      <w:pPr>
        <w:spacing w:after="0" w:line="360" w:lineRule="auto"/>
        <w:ind w:firstLine="708"/>
        <w:jc w:val="both"/>
      </w:pPr>
      <w:r>
        <w:t xml:space="preserve">Во время выполнения </w:t>
      </w:r>
      <w:r w:rsidR="00675A87">
        <w:t>лабораторной работы №6</w:t>
      </w:r>
      <w:r>
        <w:t xml:space="preserve"> мною бы</w:t>
      </w:r>
      <w:r w:rsidR="00905ABF">
        <w:t xml:space="preserve">л изучен и реализован </w:t>
      </w:r>
      <w:proofErr w:type="spellStart"/>
      <w:r w:rsidR="00905ABF">
        <w:t>программно</w:t>
      </w:r>
      <w:proofErr w:type="spellEnd"/>
      <w:r w:rsidR="00905ABF">
        <w:t xml:space="preserve"> шифр </w:t>
      </w:r>
      <w:r w:rsidR="00675A87">
        <w:rPr>
          <w:rFonts w:cs="Times New Roman"/>
          <w:szCs w:val="28"/>
        </w:rPr>
        <w:t>Ришелье</w:t>
      </w:r>
      <w:r w:rsidR="00905ABF">
        <w:t xml:space="preserve">, а также предусмотрен графический интерфейс с помощью </w:t>
      </w:r>
      <w:r w:rsidR="00905ABF">
        <w:rPr>
          <w:lang w:val="en-US"/>
        </w:rPr>
        <w:t xml:space="preserve">PyQt5 </w:t>
      </w:r>
      <w:r w:rsidR="00905ABF">
        <w:t xml:space="preserve">и </w:t>
      </w:r>
      <w:proofErr w:type="spellStart"/>
      <w:r w:rsidR="00905ABF">
        <w:rPr>
          <w:lang w:val="en-US"/>
        </w:rPr>
        <w:t>Qt</w:t>
      </w:r>
      <w:proofErr w:type="spellEnd"/>
      <w:r w:rsidR="00905ABF">
        <w:rPr>
          <w:lang w:val="en-US"/>
        </w:rPr>
        <w:t xml:space="preserve"> designer.</w:t>
      </w:r>
    </w:p>
    <w:p w:rsidR="00C566F6" w:rsidRPr="00C566F6" w:rsidRDefault="00C566F6" w:rsidP="00AC0B9D">
      <w:pPr>
        <w:jc w:val="center"/>
      </w:pPr>
    </w:p>
    <w:sectPr w:rsidR="00C566F6" w:rsidRP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583"/>
    <w:multiLevelType w:val="hybridMultilevel"/>
    <w:tmpl w:val="91866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E32"/>
    <w:multiLevelType w:val="multilevel"/>
    <w:tmpl w:val="743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C65CB6"/>
    <w:multiLevelType w:val="hybridMultilevel"/>
    <w:tmpl w:val="0CB85A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551EC"/>
    <w:multiLevelType w:val="hybridMultilevel"/>
    <w:tmpl w:val="B14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4266"/>
    <w:multiLevelType w:val="hybridMultilevel"/>
    <w:tmpl w:val="FFDEB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25067"/>
    <w:multiLevelType w:val="hybridMultilevel"/>
    <w:tmpl w:val="74E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D3B1E"/>
    <w:multiLevelType w:val="hybridMultilevel"/>
    <w:tmpl w:val="6E346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7702C"/>
    <w:multiLevelType w:val="hybridMultilevel"/>
    <w:tmpl w:val="2CE80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519DD"/>
    <w:multiLevelType w:val="hybridMultilevel"/>
    <w:tmpl w:val="7FCC4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BEE850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1"/>
    <w:rsid w:val="00045A35"/>
    <w:rsid w:val="000B38A1"/>
    <w:rsid w:val="001711A1"/>
    <w:rsid w:val="001B7E6D"/>
    <w:rsid w:val="001C6F31"/>
    <w:rsid w:val="00201066"/>
    <w:rsid w:val="0028472D"/>
    <w:rsid w:val="00300811"/>
    <w:rsid w:val="004709B6"/>
    <w:rsid w:val="00491639"/>
    <w:rsid w:val="005026D9"/>
    <w:rsid w:val="00521096"/>
    <w:rsid w:val="00551F49"/>
    <w:rsid w:val="00557719"/>
    <w:rsid w:val="005C3489"/>
    <w:rsid w:val="005F5F36"/>
    <w:rsid w:val="00613C80"/>
    <w:rsid w:val="00675A87"/>
    <w:rsid w:val="00697E56"/>
    <w:rsid w:val="006A41A8"/>
    <w:rsid w:val="00727982"/>
    <w:rsid w:val="008C41B6"/>
    <w:rsid w:val="008F1757"/>
    <w:rsid w:val="00901ADC"/>
    <w:rsid w:val="00905ABF"/>
    <w:rsid w:val="00946D68"/>
    <w:rsid w:val="00947DB8"/>
    <w:rsid w:val="00964C2C"/>
    <w:rsid w:val="00967CB7"/>
    <w:rsid w:val="00973CF7"/>
    <w:rsid w:val="00977489"/>
    <w:rsid w:val="00980804"/>
    <w:rsid w:val="00A34227"/>
    <w:rsid w:val="00A42634"/>
    <w:rsid w:val="00A60742"/>
    <w:rsid w:val="00A87AD1"/>
    <w:rsid w:val="00A959A7"/>
    <w:rsid w:val="00AC0B9D"/>
    <w:rsid w:val="00B0669A"/>
    <w:rsid w:val="00C01C23"/>
    <w:rsid w:val="00C566F6"/>
    <w:rsid w:val="00D967E8"/>
    <w:rsid w:val="00DE52D8"/>
    <w:rsid w:val="00DF105E"/>
    <w:rsid w:val="00E458BC"/>
    <w:rsid w:val="00E6170B"/>
    <w:rsid w:val="00E70D62"/>
    <w:rsid w:val="00F950DA"/>
    <w:rsid w:val="00FA5E8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7C6B7-E1CA-41BA-82DC-069D42D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80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87AD1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A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A8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9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D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10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5">
    <w:name w:val="Placeholder Text"/>
    <w:basedOn w:val="a0"/>
    <w:uiPriority w:val="99"/>
    <w:semiHidden/>
    <w:rsid w:val="00DF105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80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2C7B-54CC-4145-8A8C-76883A5F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42</cp:revision>
  <dcterms:created xsi:type="dcterms:W3CDTF">2021-02-11T16:13:00Z</dcterms:created>
  <dcterms:modified xsi:type="dcterms:W3CDTF">2021-03-17T16:33:00Z</dcterms:modified>
</cp:coreProperties>
</file>